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7BD4" w14:textId="18B194D6" w:rsidR="005211B2" w:rsidRDefault="005211B2" w:rsidP="005211B2">
      <w:pPr>
        <w:pStyle w:val="01"/>
        <w:spacing w:line="500" w:lineRule="exact"/>
        <w:ind w:left="720" w:hanging="720"/>
        <w:rPr>
          <w:rFonts w:ascii="UD デジタル 教科書体 NK-B" w:eastAsia="UD デジタル 教科書体 NK-B"/>
          <w:szCs w:val="36"/>
        </w:rPr>
      </w:pPr>
      <w:r>
        <w:rPr>
          <w:rFonts w:ascii="UD デジタル 教科書体 NK-B" w:eastAsia="UD デジタル 教科書体 NK-B" w:hint="eastAsia"/>
          <w:szCs w:val="36"/>
        </w:rPr>
        <w:t>第６次基山町総合計画策定のための団体ヒアリングシート</w:t>
      </w:r>
    </w:p>
    <w:p w14:paraId="55033E21" w14:textId="7B5DE196" w:rsidR="005211B2" w:rsidRDefault="005211B2" w:rsidP="005211B2">
      <w:pPr>
        <w:ind w:left="220" w:hangingChars="100" w:hanging="220"/>
        <w:rPr>
          <w:rFonts w:ascii="UD デジタル 教科書体 NP-B" w:eastAsia="UD デジタル 教科書体 NP-B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  <w:gridCol w:w="5882"/>
      </w:tblGrid>
      <w:tr w:rsidR="007E0F15" w14:paraId="4BC7E786" w14:textId="77777777" w:rsidTr="00611D3D">
        <w:trPr>
          <w:trHeight w:val="680"/>
          <w:jc w:val="center"/>
        </w:trPr>
        <w:tc>
          <w:tcPr>
            <w:tcW w:w="3823" w:type="dxa"/>
            <w:vAlign w:val="center"/>
          </w:tcPr>
          <w:p w14:paraId="1964B175" w14:textId="77777777" w:rsidR="007E0F15" w:rsidRPr="00CE2449" w:rsidRDefault="007E0F15" w:rsidP="00611D3D">
            <w:pPr>
              <w:ind w:left="220" w:hangingChars="100" w:hanging="220"/>
              <w:jc w:val="center"/>
              <w:rPr>
                <w:rFonts w:ascii="UD デジタル 教科書体 NP-B" w:eastAsia="UD デジタル 教科書体 NP-B"/>
              </w:rPr>
            </w:pPr>
            <w:r w:rsidRPr="00CE2449">
              <w:rPr>
                <w:rFonts w:ascii="UD デジタル 教科書体 NP-B" w:eastAsia="UD デジタル 教科書体 NP-B" w:hint="eastAsia"/>
              </w:rPr>
              <w:t>団体</w:t>
            </w:r>
            <w:r>
              <w:rPr>
                <w:rFonts w:ascii="UD デジタル 教科書体 NP-B" w:eastAsia="UD デジタル 教科書体 NP-B" w:hint="eastAsia"/>
              </w:rPr>
              <w:t>・グループ等</w:t>
            </w:r>
            <w:r w:rsidRPr="00CE2449">
              <w:rPr>
                <w:rFonts w:ascii="UD デジタル 教科書体 NP-B" w:eastAsia="UD デジタル 教科書体 NP-B" w:hint="eastAsia"/>
              </w:rPr>
              <w:t>の名称</w:t>
            </w:r>
          </w:p>
        </w:tc>
        <w:tc>
          <w:tcPr>
            <w:tcW w:w="5882" w:type="dxa"/>
            <w:vAlign w:val="center"/>
          </w:tcPr>
          <w:p w14:paraId="46F8A467" w14:textId="77777777" w:rsidR="007E0F15" w:rsidRDefault="007E0F15" w:rsidP="00611D3D">
            <w:pPr>
              <w:ind w:left="220" w:hangingChars="100" w:hanging="220"/>
            </w:pPr>
          </w:p>
        </w:tc>
      </w:tr>
      <w:tr w:rsidR="007E0F15" w14:paraId="2F2D09AB" w14:textId="77777777" w:rsidTr="00611D3D">
        <w:trPr>
          <w:trHeight w:val="570"/>
          <w:jc w:val="center"/>
        </w:trPr>
        <w:tc>
          <w:tcPr>
            <w:tcW w:w="3823" w:type="dxa"/>
            <w:vMerge w:val="restart"/>
            <w:vAlign w:val="center"/>
          </w:tcPr>
          <w:p w14:paraId="4F09CCEE" w14:textId="77777777" w:rsidR="007E0F15" w:rsidRPr="00CE2449" w:rsidRDefault="007E0F15" w:rsidP="00611D3D">
            <w:pPr>
              <w:ind w:left="220" w:hangingChars="100" w:hanging="220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連絡先</w:t>
            </w:r>
          </w:p>
        </w:tc>
        <w:tc>
          <w:tcPr>
            <w:tcW w:w="5882" w:type="dxa"/>
            <w:vAlign w:val="center"/>
          </w:tcPr>
          <w:p w14:paraId="4607AAB7" w14:textId="77777777" w:rsidR="007E0F15" w:rsidRDefault="007E0F15" w:rsidP="00611D3D">
            <w:pPr>
              <w:ind w:left="220" w:hangingChars="100" w:hanging="220"/>
            </w:pPr>
            <w:r>
              <w:rPr>
                <w:rFonts w:hint="eastAsia"/>
              </w:rPr>
              <w:t>（電話番号）</w:t>
            </w:r>
          </w:p>
        </w:tc>
      </w:tr>
      <w:tr w:rsidR="007E0F15" w14:paraId="5F8218ED" w14:textId="77777777" w:rsidTr="00611D3D">
        <w:trPr>
          <w:trHeight w:val="570"/>
          <w:jc w:val="center"/>
        </w:trPr>
        <w:tc>
          <w:tcPr>
            <w:tcW w:w="3823" w:type="dxa"/>
            <w:vMerge/>
            <w:vAlign w:val="center"/>
          </w:tcPr>
          <w:p w14:paraId="6DD8C121" w14:textId="77777777" w:rsidR="007E0F15" w:rsidRDefault="007E0F15" w:rsidP="00611D3D">
            <w:pPr>
              <w:ind w:left="220" w:hangingChars="100" w:hanging="220"/>
              <w:jc w:val="center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5882" w:type="dxa"/>
            <w:vAlign w:val="center"/>
          </w:tcPr>
          <w:p w14:paraId="2F76114A" w14:textId="77777777" w:rsidR="007E0F15" w:rsidRDefault="007E0F15" w:rsidP="00611D3D">
            <w:pPr>
              <w:ind w:left="220" w:hangingChars="100" w:hanging="220"/>
            </w:pPr>
            <w:r>
              <w:rPr>
                <w:rFonts w:hint="eastAsia"/>
              </w:rPr>
              <w:t>（メールアドレス）</w:t>
            </w:r>
          </w:p>
        </w:tc>
      </w:tr>
      <w:tr w:rsidR="007E0F15" w14:paraId="33574B3D" w14:textId="77777777" w:rsidTr="00611D3D">
        <w:trPr>
          <w:trHeight w:val="680"/>
          <w:jc w:val="center"/>
        </w:trPr>
        <w:tc>
          <w:tcPr>
            <w:tcW w:w="3823" w:type="dxa"/>
            <w:vAlign w:val="center"/>
          </w:tcPr>
          <w:p w14:paraId="1D031C28" w14:textId="77777777" w:rsidR="007E0F15" w:rsidRPr="00CE2449" w:rsidRDefault="007E0F15" w:rsidP="00611D3D">
            <w:pPr>
              <w:ind w:left="220" w:hangingChars="100" w:hanging="220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代表者名</w:t>
            </w:r>
          </w:p>
        </w:tc>
        <w:tc>
          <w:tcPr>
            <w:tcW w:w="5882" w:type="dxa"/>
            <w:vAlign w:val="center"/>
          </w:tcPr>
          <w:p w14:paraId="1B5BFF21" w14:textId="77777777" w:rsidR="007E0F15" w:rsidRDefault="007E0F15" w:rsidP="00611D3D">
            <w:pPr>
              <w:ind w:left="220" w:hangingChars="100" w:hanging="220"/>
            </w:pPr>
          </w:p>
        </w:tc>
      </w:tr>
    </w:tbl>
    <w:p w14:paraId="6602EDAB" w14:textId="77777777" w:rsidR="007E0F15" w:rsidRDefault="007E0F15" w:rsidP="007E0F15">
      <w:pPr>
        <w:rPr>
          <w:rFonts w:ascii="UD デジタル 教科書体 NP-B" w:eastAsia="UD デジタル 教科書体 NP-B"/>
        </w:rPr>
      </w:pPr>
    </w:p>
    <w:p w14:paraId="02CED98F" w14:textId="78736468" w:rsidR="00CE2449" w:rsidRPr="00CE2449" w:rsidRDefault="00CE2449" w:rsidP="00824BB9">
      <w:pPr>
        <w:ind w:left="220" w:hangingChars="100" w:hanging="220"/>
        <w:rPr>
          <w:rFonts w:ascii="UD デジタル 教科書体 NP-B" w:eastAsia="UD デジタル 教科書体 NP-B"/>
        </w:rPr>
      </w:pPr>
      <w:r w:rsidRPr="00CE2449">
        <w:rPr>
          <w:rFonts w:ascii="UD デジタル 教科書体 NP-B" w:eastAsia="UD デジタル 教科書体 NP-B" w:hint="eastAsia"/>
        </w:rPr>
        <w:t>問１</w:t>
      </w:r>
      <w:r>
        <w:rPr>
          <w:rFonts w:ascii="UD デジタル 教科書体 NP-B" w:eastAsia="UD デジタル 教科書体 NP-B" w:hint="eastAsia"/>
        </w:rPr>
        <w:t xml:space="preserve">　貴団体</w:t>
      </w:r>
      <w:r w:rsidR="00A86C1E">
        <w:rPr>
          <w:rFonts w:ascii="UD デジタル 教科書体 NP-B" w:eastAsia="UD デジタル 教科書体 NP-B" w:hint="eastAsia"/>
        </w:rPr>
        <w:t>・グループ等</w:t>
      </w:r>
      <w:r>
        <w:rPr>
          <w:rFonts w:ascii="UD デジタル 教科書体 NP-B" w:eastAsia="UD デジタル 教科書体 NP-B" w:hint="eastAsia"/>
        </w:rPr>
        <w:t>の活動の概要（主な取組など）についてご記入ください。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CE2449" w14:paraId="3F9FA433" w14:textId="77777777" w:rsidTr="00AE0B74">
        <w:trPr>
          <w:trHeight w:val="851"/>
          <w:jc w:val="center"/>
        </w:trPr>
        <w:tc>
          <w:tcPr>
            <w:tcW w:w="9705" w:type="dxa"/>
            <w:vAlign w:val="center"/>
          </w:tcPr>
          <w:p w14:paraId="2F087DD0" w14:textId="77777777" w:rsidR="00A7576B" w:rsidRDefault="00A7576B" w:rsidP="00012D28">
            <w:pPr>
              <w:ind w:left="220" w:hangingChars="100" w:hanging="220"/>
            </w:pPr>
            <w:bookmarkStart w:id="0" w:name="_Hlk144271964"/>
          </w:p>
          <w:p w14:paraId="58A2B39B" w14:textId="77777777" w:rsidR="00CE2449" w:rsidRDefault="00CE2449" w:rsidP="00012D28">
            <w:pPr>
              <w:ind w:left="220" w:hangingChars="100" w:hanging="220"/>
            </w:pPr>
          </w:p>
          <w:p w14:paraId="1913440D" w14:textId="77777777" w:rsidR="00CE2449" w:rsidRDefault="00CE2449" w:rsidP="00012D28">
            <w:pPr>
              <w:ind w:left="220" w:hangingChars="100" w:hanging="220"/>
            </w:pPr>
          </w:p>
          <w:p w14:paraId="3E4E355B" w14:textId="77777777" w:rsidR="0004328C" w:rsidRDefault="0004328C" w:rsidP="00012D28">
            <w:pPr>
              <w:ind w:left="220" w:hangingChars="100" w:hanging="220"/>
            </w:pPr>
          </w:p>
          <w:p w14:paraId="6E348A17" w14:textId="77777777" w:rsidR="00CE2449" w:rsidRDefault="00CE2449" w:rsidP="007E0F15"/>
          <w:p w14:paraId="270A90A1" w14:textId="77777777" w:rsidR="007E0F15" w:rsidRDefault="007E0F15" w:rsidP="007E0F15"/>
          <w:p w14:paraId="1524CB80" w14:textId="77777777" w:rsidR="007E0F15" w:rsidRDefault="007E0F15" w:rsidP="007E0F15"/>
        </w:tc>
      </w:tr>
    </w:tbl>
    <w:bookmarkEnd w:id="0"/>
    <w:p w14:paraId="6695B700" w14:textId="12DFEBF0" w:rsidR="00A7576B" w:rsidRPr="00CE2449" w:rsidRDefault="00A7576B" w:rsidP="00C75ABF">
      <w:pPr>
        <w:spacing w:beforeLines="50" w:before="180"/>
        <w:ind w:left="220" w:hangingChars="100" w:hanging="220"/>
        <w:rPr>
          <w:rFonts w:ascii="UD デジタル 教科書体 NP-B" w:eastAsia="UD デジタル 教科書体 NP-B"/>
        </w:rPr>
      </w:pPr>
      <w:r w:rsidRPr="00CE2449">
        <w:rPr>
          <w:rFonts w:ascii="UD デジタル 教科書体 NP-B" w:eastAsia="UD デジタル 教科書体 NP-B" w:hint="eastAsia"/>
        </w:rPr>
        <w:t>問</w:t>
      </w:r>
      <w:r>
        <w:rPr>
          <w:rFonts w:ascii="UD デジタル 教科書体 NP-B" w:eastAsia="UD デジタル 教科書体 NP-B" w:hint="eastAsia"/>
        </w:rPr>
        <w:t>２　貴団体</w:t>
      </w:r>
      <w:r w:rsidR="00A86C1E">
        <w:rPr>
          <w:rFonts w:ascii="UD デジタル 教科書体 NP-B" w:eastAsia="UD デジタル 教科書体 NP-B" w:hint="eastAsia"/>
        </w:rPr>
        <w:t>・グループ等</w:t>
      </w:r>
      <w:r>
        <w:rPr>
          <w:rFonts w:ascii="UD デジタル 教科書体 NP-B" w:eastAsia="UD デジタル 教科書体 NP-B" w:hint="eastAsia"/>
        </w:rPr>
        <w:t>において、活動上の問題・課題があればご記入ください。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A7576B" w14:paraId="0EB90CD1" w14:textId="77777777" w:rsidTr="00012D28">
        <w:trPr>
          <w:trHeight w:val="851"/>
          <w:jc w:val="center"/>
        </w:trPr>
        <w:tc>
          <w:tcPr>
            <w:tcW w:w="9705" w:type="dxa"/>
            <w:vAlign w:val="center"/>
          </w:tcPr>
          <w:p w14:paraId="66282F3A" w14:textId="77777777" w:rsidR="00A7576B" w:rsidRDefault="00A7576B" w:rsidP="00012D28">
            <w:pPr>
              <w:ind w:left="220" w:hangingChars="100" w:hanging="220"/>
            </w:pPr>
          </w:p>
          <w:p w14:paraId="066595E5" w14:textId="77777777" w:rsidR="00A7576B" w:rsidRDefault="00A7576B" w:rsidP="00012D28">
            <w:pPr>
              <w:ind w:left="220" w:hangingChars="100" w:hanging="220"/>
            </w:pPr>
          </w:p>
          <w:p w14:paraId="3756061C" w14:textId="77777777" w:rsidR="00A7576B" w:rsidRDefault="00A7576B" w:rsidP="00012D28">
            <w:pPr>
              <w:ind w:left="220" w:hangingChars="100" w:hanging="220"/>
            </w:pPr>
          </w:p>
          <w:p w14:paraId="1679C9D3" w14:textId="77777777" w:rsidR="0004328C" w:rsidRDefault="0004328C" w:rsidP="00012D28">
            <w:pPr>
              <w:ind w:left="220" w:hangingChars="100" w:hanging="220"/>
            </w:pPr>
          </w:p>
          <w:p w14:paraId="57C0CFE0" w14:textId="77777777" w:rsidR="00A7576B" w:rsidRDefault="00A7576B" w:rsidP="007E0F15"/>
          <w:p w14:paraId="13258652" w14:textId="77777777" w:rsidR="007E0F15" w:rsidRDefault="007E0F15" w:rsidP="007E0F15"/>
          <w:p w14:paraId="63A6BD4D" w14:textId="77777777" w:rsidR="007E0F15" w:rsidRDefault="007E0F15" w:rsidP="007E0F15"/>
        </w:tc>
      </w:tr>
    </w:tbl>
    <w:p w14:paraId="7005BDF3" w14:textId="19B0C73B" w:rsidR="00A7576B" w:rsidRPr="00CE2449" w:rsidRDefault="00A7576B" w:rsidP="004D5367">
      <w:pPr>
        <w:spacing w:beforeLines="50" w:before="180"/>
        <w:ind w:left="220" w:hangingChars="100" w:hanging="220"/>
        <w:rPr>
          <w:rFonts w:ascii="UD デジタル 教科書体 NP-B" w:eastAsia="UD デジタル 教科書体 NP-B"/>
        </w:rPr>
      </w:pPr>
      <w:r w:rsidRPr="00CE2449">
        <w:rPr>
          <w:rFonts w:ascii="UD デジタル 教科書体 NP-B" w:eastAsia="UD デジタル 教科書体 NP-B" w:hint="eastAsia"/>
        </w:rPr>
        <w:t>問</w:t>
      </w:r>
      <w:r>
        <w:rPr>
          <w:rFonts w:ascii="UD デジタル 教科書体 NP-B" w:eastAsia="UD デジタル 教科書体 NP-B" w:hint="eastAsia"/>
        </w:rPr>
        <w:t>３　貴団体</w:t>
      </w:r>
      <w:r w:rsidR="00A86C1E">
        <w:rPr>
          <w:rFonts w:ascii="UD デジタル 教科書体 NP-B" w:eastAsia="UD デジタル 教科書体 NP-B" w:hint="eastAsia"/>
        </w:rPr>
        <w:t>・グループ等</w:t>
      </w:r>
      <w:r>
        <w:rPr>
          <w:rFonts w:ascii="UD デジタル 教科書体 NP-B" w:eastAsia="UD デジタル 教科書体 NP-B" w:hint="eastAsia"/>
        </w:rPr>
        <w:t>の活動を通じて感じていらっしゃる基山町の問題・課題があればご記入ください。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A7576B" w14:paraId="057A3A74" w14:textId="77777777" w:rsidTr="00012D28">
        <w:trPr>
          <w:trHeight w:val="851"/>
          <w:jc w:val="center"/>
        </w:trPr>
        <w:tc>
          <w:tcPr>
            <w:tcW w:w="9705" w:type="dxa"/>
            <w:vAlign w:val="center"/>
          </w:tcPr>
          <w:p w14:paraId="77FA2429" w14:textId="77777777" w:rsidR="00A7576B" w:rsidRDefault="00A7576B" w:rsidP="00012D28">
            <w:pPr>
              <w:ind w:left="220" w:hangingChars="100" w:hanging="220"/>
            </w:pPr>
          </w:p>
          <w:p w14:paraId="325DE55E" w14:textId="77777777" w:rsidR="00A7576B" w:rsidRDefault="00A7576B" w:rsidP="00012D28">
            <w:pPr>
              <w:ind w:left="220" w:hangingChars="100" w:hanging="220"/>
            </w:pPr>
          </w:p>
          <w:p w14:paraId="295C9CD2" w14:textId="77777777" w:rsidR="00A7576B" w:rsidRDefault="00A7576B" w:rsidP="00012D28">
            <w:pPr>
              <w:ind w:left="220" w:hangingChars="100" w:hanging="220"/>
            </w:pPr>
          </w:p>
          <w:p w14:paraId="48E7046E" w14:textId="77777777" w:rsidR="00A7576B" w:rsidRDefault="00A7576B" w:rsidP="00012D28">
            <w:pPr>
              <w:ind w:left="220" w:hangingChars="100" w:hanging="220"/>
            </w:pPr>
          </w:p>
          <w:p w14:paraId="62F9F4E3" w14:textId="77777777" w:rsidR="00A7576B" w:rsidRDefault="00A7576B" w:rsidP="007E0F15"/>
          <w:p w14:paraId="3BAB79AE" w14:textId="77777777" w:rsidR="007E0F15" w:rsidRDefault="007E0F15" w:rsidP="007E0F15"/>
          <w:p w14:paraId="524A3FB1" w14:textId="77777777" w:rsidR="007E0F15" w:rsidRPr="00A7576B" w:rsidRDefault="007E0F15" w:rsidP="007E0F15"/>
        </w:tc>
      </w:tr>
    </w:tbl>
    <w:p w14:paraId="78A85AC5" w14:textId="77777777" w:rsidR="007E0F15" w:rsidRDefault="007E0F15" w:rsidP="004D5367">
      <w:pPr>
        <w:spacing w:beforeLines="50" w:before="180"/>
        <w:ind w:left="220" w:hangingChars="100" w:hanging="220"/>
        <w:rPr>
          <w:rFonts w:ascii="UD デジタル 教科書体 NP-B" w:eastAsia="UD デジタル 教科書体 NP-B"/>
        </w:rPr>
      </w:pPr>
    </w:p>
    <w:p w14:paraId="75DE939A" w14:textId="77777777" w:rsidR="007E0F15" w:rsidRDefault="007E0F15" w:rsidP="004D5367">
      <w:pPr>
        <w:spacing w:beforeLines="50" w:before="180"/>
        <w:ind w:left="220" w:hangingChars="100" w:hanging="220"/>
        <w:rPr>
          <w:rFonts w:ascii="UD デジタル 教科書体 NP-B" w:eastAsia="UD デジタル 教科書体 NP-B"/>
        </w:rPr>
      </w:pPr>
    </w:p>
    <w:p w14:paraId="71C8AE0A" w14:textId="6DAF3704" w:rsidR="004D5367" w:rsidRPr="00CE2449" w:rsidRDefault="004D5367" w:rsidP="004D5367">
      <w:pPr>
        <w:spacing w:beforeLines="50" w:before="180"/>
        <w:ind w:left="220" w:hangingChars="100" w:hanging="220"/>
        <w:rPr>
          <w:rFonts w:ascii="UD デジタル 教科書体 NP-B" w:eastAsia="UD デジタル 教科書体 NP-B"/>
        </w:rPr>
      </w:pPr>
      <w:r w:rsidRPr="00CE2449">
        <w:rPr>
          <w:rFonts w:ascii="UD デジタル 教科書体 NP-B" w:eastAsia="UD デジタル 教科書体 NP-B" w:hint="eastAsia"/>
        </w:rPr>
        <w:lastRenderedPageBreak/>
        <w:t>問</w:t>
      </w:r>
      <w:r>
        <w:rPr>
          <w:rFonts w:ascii="UD デジタル 教科書体 NP-B" w:eastAsia="UD デジタル 教科書体 NP-B" w:hint="eastAsia"/>
        </w:rPr>
        <w:t>４　基山町は、今後どのようなまちを</w:t>
      </w:r>
      <w:r w:rsidR="0004328C">
        <w:rPr>
          <w:rFonts w:ascii="UD デジタル 教科書体 NP-B" w:eastAsia="UD デジタル 教科書体 NP-B" w:hint="eastAsia"/>
        </w:rPr>
        <w:t>目指すべきだと思いますか。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4D5367" w14:paraId="023897A5" w14:textId="77777777" w:rsidTr="00012D28">
        <w:trPr>
          <w:trHeight w:val="851"/>
          <w:jc w:val="center"/>
        </w:trPr>
        <w:tc>
          <w:tcPr>
            <w:tcW w:w="9705" w:type="dxa"/>
            <w:vAlign w:val="center"/>
          </w:tcPr>
          <w:p w14:paraId="3AC9A74D" w14:textId="77777777" w:rsidR="004D5367" w:rsidRDefault="004D5367" w:rsidP="00012D28">
            <w:pPr>
              <w:ind w:left="220" w:hangingChars="100" w:hanging="220"/>
            </w:pPr>
          </w:p>
          <w:p w14:paraId="6523FD94" w14:textId="77777777" w:rsidR="004D5367" w:rsidRDefault="004D5367" w:rsidP="00012D28">
            <w:pPr>
              <w:ind w:left="220" w:hangingChars="100" w:hanging="220"/>
            </w:pPr>
          </w:p>
          <w:p w14:paraId="30C3F0FB" w14:textId="77777777" w:rsidR="004D5367" w:rsidRDefault="004D5367" w:rsidP="00012D28">
            <w:pPr>
              <w:ind w:left="220" w:hangingChars="100" w:hanging="220"/>
            </w:pPr>
          </w:p>
          <w:p w14:paraId="3E98A7DA" w14:textId="77777777" w:rsidR="0004328C" w:rsidRDefault="0004328C" w:rsidP="00012D28">
            <w:pPr>
              <w:ind w:left="220" w:hangingChars="100" w:hanging="220"/>
            </w:pPr>
          </w:p>
          <w:p w14:paraId="5ED86241" w14:textId="77777777" w:rsidR="004D5367" w:rsidRDefault="004D5367" w:rsidP="007E0F15"/>
          <w:p w14:paraId="26A516A7" w14:textId="77777777" w:rsidR="007E0F15" w:rsidRDefault="007E0F15" w:rsidP="007E0F15"/>
          <w:p w14:paraId="7A53F706" w14:textId="77777777" w:rsidR="007E0F15" w:rsidRPr="00A7576B" w:rsidRDefault="007E0F15" w:rsidP="007E0F15"/>
        </w:tc>
      </w:tr>
    </w:tbl>
    <w:p w14:paraId="677E2668" w14:textId="77777777" w:rsidR="007E0F15" w:rsidRDefault="007E0F15" w:rsidP="00A86C1E">
      <w:pPr>
        <w:ind w:left="220" w:hangingChars="100" w:hanging="220"/>
        <w:rPr>
          <w:rFonts w:ascii="UD デジタル 教科書体 NP-B" w:eastAsia="UD デジタル 教科書体 NP-B"/>
        </w:rPr>
      </w:pPr>
    </w:p>
    <w:p w14:paraId="757ABF42" w14:textId="57DD7FD6" w:rsidR="00A7576B" w:rsidRPr="00CE2449" w:rsidRDefault="00A7576B" w:rsidP="00A86C1E">
      <w:pPr>
        <w:ind w:left="220" w:hangingChars="100" w:hanging="220"/>
        <w:rPr>
          <w:rFonts w:ascii="UD デジタル 教科書体 NP-B" w:eastAsia="UD デジタル 教科書体 NP-B"/>
        </w:rPr>
      </w:pPr>
      <w:r w:rsidRPr="00CE2449">
        <w:rPr>
          <w:rFonts w:ascii="UD デジタル 教科書体 NP-B" w:eastAsia="UD デジタル 教科書体 NP-B" w:hint="eastAsia"/>
        </w:rPr>
        <w:t>問</w:t>
      </w:r>
      <w:r w:rsidR="00A86C1E">
        <w:rPr>
          <w:rFonts w:ascii="UD デジタル 教科書体 NP-B" w:eastAsia="UD デジタル 教科書体 NP-B" w:hint="eastAsia"/>
        </w:rPr>
        <w:t>５</w:t>
      </w:r>
      <w:r>
        <w:rPr>
          <w:rFonts w:ascii="UD デジタル 教科書体 NP-B" w:eastAsia="UD デジタル 教科書体 NP-B" w:hint="eastAsia"/>
        </w:rPr>
        <w:t xml:space="preserve">　</w:t>
      </w:r>
      <w:r w:rsidR="004D5367">
        <w:rPr>
          <w:rFonts w:ascii="UD デジタル 教科書体 NP-B" w:eastAsia="UD デジタル 教科書体 NP-B" w:hint="eastAsia"/>
        </w:rPr>
        <w:t>基山町がよりよいまちになるために、今後、町が取り組むべきことなどのご意見があればご記入ください。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A7576B" w14:paraId="36A3B7B8" w14:textId="77777777" w:rsidTr="00012D28">
        <w:trPr>
          <w:trHeight w:val="851"/>
          <w:jc w:val="center"/>
        </w:trPr>
        <w:tc>
          <w:tcPr>
            <w:tcW w:w="9705" w:type="dxa"/>
            <w:vAlign w:val="center"/>
          </w:tcPr>
          <w:p w14:paraId="351E3E92" w14:textId="77777777" w:rsidR="00A7576B" w:rsidRDefault="00A7576B" w:rsidP="00012D28">
            <w:pPr>
              <w:ind w:left="220" w:hangingChars="100" w:hanging="220"/>
            </w:pPr>
          </w:p>
          <w:p w14:paraId="645326F3" w14:textId="77777777" w:rsidR="00A7576B" w:rsidRDefault="00A7576B" w:rsidP="00012D28">
            <w:pPr>
              <w:ind w:left="220" w:hangingChars="100" w:hanging="220"/>
            </w:pPr>
          </w:p>
          <w:p w14:paraId="3089A347" w14:textId="77777777" w:rsidR="0004328C" w:rsidRDefault="0004328C" w:rsidP="00012D28">
            <w:pPr>
              <w:ind w:left="220" w:hangingChars="100" w:hanging="220"/>
            </w:pPr>
          </w:p>
          <w:p w14:paraId="650A3628" w14:textId="77777777" w:rsidR="00A7576B" w:rsidRDefault="00A7576B" w:rsidP="00012D28">
            <w:pPr>
              <w:ind w:left="220" w:hangingChars="100" w:hanging="220"/>
            </w:pPr>
          </w:p>
          <w:p w14:paraId="53CC7C5D" w14:textId="77777777" w:rsidR="00A7576B" w:rsidRDefault="00A7576B" w:rsidP="00012D28">
            <w:pPr>
              <w:ind w:left="220" w:hangingChars="100" w:hanging="220"/>
            </w:pPr>
          </w:p>
          <w:p w14:paraId="39D0F4F8" w14:textId="77777777" w:rsidR="007E0F15" w:rsidRDefault="007E0F15" w:rsidP="00012D28">
            <w:pPr>
              <w:ind w:left="220" w:hangingChars="100" w:hanging="220"/>
            </w:pPr>
          </w:p>
          <w:p w14:paraId="1C5220E6" w14:textId="77777777" w:rsidR="007E0F15" w:rsidRDefault="007E0F15" w:rsidP="00012D28">
            <w:pPr>
              <w:ind w:left="220" w:hangingChars="100" w:hanging="220"/>
            </w:pPr>
          </w:p>
          <w:p w14:paraId="66CBE1D6" w14:textId="77777777" w:rsidR="00A7576B" w:rsidRPr="00A7576B" w:rsidRDefault="00A7576B" w:rsidP="00012D28">
            <w:pPr>
              <w:ind w:left="220" w:hangingChars="100" w:hanging="220"/>
            </w:pPr>
          </w:p>
        </w:tc>
      </w:tr>
    </w:tbl>
    <w:p w14:paraId="523072E3" w14:textId="0D08208F" w:rsidR="00CE2449" w:rsidRPr="0004328C" w:rsidRDefault="0004328C" w:rsidP="0004328C">
      <w:pPr>
        <w:ind w:left="280" w:hangingChars="100" w:hanging="280"/>
        <w:jc w:val="center"/>
        <w:rPr>
          <w:rFonts w:ascii="UD デジタル 教科書体 NP-B" w:eastAsia="UD デジタル 教科書体 NP-B"/>
          <w:sz w:val="28"/>
          <w:szCs w:val="28"/>
        </w:rPr>
      </w:pPr>
      <w:r w:rsidRPr="0004328C">
        <w:rPr>
          <w:rFonts w:ascii="UD デジタル 教科書体 NP-B" w:eastAsia="UD デジタル 教科書体 NP-B" w:hint="eastAsia"/>
          <w:sz w:val="28"/>
          <w:szCs w:val="28"/>
        </w:rPr>
        <w:t>ご協力ありがとうございました。</w:t>
      </w:r>
    </w:p>
    <w:sectPr w:rsidR="00CE2449" w:rsidRPr="0004328C" w:rsidSect="00467632">
      <w:footerReference w:type="default" r:id="rId8"/>
      <w:pgSz w:w="11907" w:h="16840" w:code="9"/>
      <w:pgMar w:top="1134" w:right="1134" w:bottom="113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3144" w14:textId="77777777" w:rsidR="00111BE6" w:rsidRDefault="00111BE6" w:rsidP="00E704C3">
      <w:r>
        <w:separator/>
      </w:r>
    </w:p>
  </w:endnote>
  <w:endnote w:type="continuationSeparator" w:id="0">
    <w:p w14:paraId="11042EF4" w14:textId="77777777" w:rsidR="00111BE6" w:rsidRDefault="00111BE6" w:rsidP="00E7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9CCC" w14:textId="77777777" w:rsidR="001079F7" w:rsidRDefault="001079F7" w:rsidP="00D0373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18FD" w14:textId="77777777" w:rsidR="00111BE6" w:rsidRDefault="00111BE6" w:rsidP="00E704C3">
      <w:r>
        <w:separator/>
      </w:r>
    </w:p>
  </w:footnote>
  <w:footnote w:type="continuationSeparator" w:id="0">
    <w:p w14:paraId="653FEC5A" w14:textId="77777777" w:rsidR="00111BE6" w:rsidRDefault="00111BE6" w:rsidP="00E7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A39E9"/>
    <w:multiLevelType w:val="hybridMultilevel"/>
    <w:tmpl w:val="01B4AE86"/>
    <w:lvl w:ilvl="0" w:tplc="FADEC714">
      <w:numFmt w:val="bullet"/>
      <w:lvlText w:val="◆"/>
      <w:lvlJc w:val="left"/>
      <w:pPr>
        <w:ind w:left="3444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7F"/>
    <w:rsid w:val="00006F38"/>
    <w:rsid w:val="00013B4A"/>
    <w:rsid w:val="0002186D"/>
    <w:rsid w:val="00031E59"/>
    <w:rsid w:val="000420AF"/>
    <w:rsid w:val="0004328C"/>
    <w:rsid w:val="000612A4"/>
    <w:rsid w:val="00070F9E"/>
    <w:rsid w:val="00072401"/>
    <w:rsid w:val="00083A6B"/>
    <w:rsid w:val="00090FDE"/>
    <w:rsid w:val="00093684"/>
    <w:rsid w:val="000A78D3"/>
    <w:rsid w:val="000C57B4"/>
    <w:rsid w:val="000D1552"/>
    <w:rsid w:val="000D3229"/>
    <w:rsid w:val="000E5550"/>
    <w:rsid w:val="000E5A21"/>
    <w:rsid w:val="00107932"/>
    <w:rsid w:val="001079F7"/>
    <w:rsid w:val="00111BE6"/>
    <w:rsid w:val="00132710"/>
    <w:rsid w:val="00163F27"/>
    <w:rsid w:val="001829F6"/>
    <w:rsid w:val="00187EB9"/>
    <w:rsid w:val="001B3AC0"/>
    <w:rsid w:val="001B66D0"/>
    <w:rsid w:val="001D15F1"/>
    <w:rsid w:val="001D70D0"/>
    <w:rsid w:val="001E2035"/>
    <w:rsid w:val="001F67D4"/>
    <w:rsid w:val="00204263"/>
    <w:rsid w:val="002156E9"/>
    <w:rsid w:val="00225916"/>
    <w:rsid w:val="002327A4"/>
    <w:rsid w:val="00247413"/>
    <w:rsid w:val="002678B7"/>
    <w:rsid w:val="00277D4D"/>
    <w:rsid w:val="002C4938"/>
    <w:rsid w:val="002C4958"/>
    <w:rsid w:val="002D25FB"/>
    <w:rsid w:val="002E3FEF"/>
    <w:rsid w:val="002E424C"/>
    <w:rsid w:val="002F69A6"/>
    <w:rsid w:val="00310AD5"/>
    <w:rsid w:val="003728EE"/>
    <w:rsid w:val="0038459D"/>
    <w:rsid w:val="003875EF"/>
    <w:rsid w:val="00387AE7"/>
    <w:rsid w:val="003A1C55"/>
    <w:rsid w:val="003C73DD"/>
    <w:rsid w:val="003D03B2"/>
    <w:rsid w:val="003F4556"/>
    <w:rsid w:val="00404AA6"/>
    <w:rsid w:val="004469DD"/>
    <w:rsid w:val="00467632"/>
    <w:rsid w:val="00482488"/>
    <w:rsid w:val="004A4DE9"/>
    <w:rsid w:val="004A6E28"/>
    <w:rsid w:val="004A7B25"/>
    <w:rsid w:val="004B685F"/>
    <w:rsid w:val="004C180A"/>
    <w:rsid w:val="004C7254"/>
    <w:rsid w:val="004D5367"/>
    <w:rsid w:val="004D7408"/>
    <w:rsid w:val="00505405"/>
    <w:rsid w:val="005211B2"/>
    <w:rsid w:val="00531ED7"/>
    <w:rsid w:val="005445DC"/>
    <w:rsid w:val="005762F9"/>
    <w:rsid w:val="00583076"/>
    <w:rsid w:val="005B3399"/>
    <w:rsid w:val="005F62AA"/>
    <w:rsid w:val="00612660"/>
    <w:rsid w:val="00642664"/>
    <w:rsid w:val="00667E13"/>
    <w:rsid w:val="006C4F97"/>
    <w:rsid w:val="006D1EB8"/>
    <w:rsid w:val="006F06DC"/>
    <w:rsid w:val="00713153"/>
    <w:rsid w:val="00731433"/>
    <w:rsid w:val="00754892"/>
    <w:rsid w:val="007556E5"/>
    <w:rsid w:val="00763E87"/>
    <w:rsid w:val="0076474D"/>
    <w:rsid w:val="0077329B"/>
    <w:rsid w:val="0079495A"/>
    <w:rsid w:val="00796D07"/>
    <w:rsid w:val="007C6B6B"/>
    <w:rsid w:val="007D294A"/>
    <w:rsid w:val="007D57B4"/>
    <w:rsid w:val="007E0F15"/>
    <w:rsid w:val="007E1843"/>
    <w:rsid w:val="008149A9"/>
    <w:rsid w:val="00824BB9"/>
    <w:rsid w:val="00832BB4"/>
    <w:rsid w:val="00841F5A"/>
    <w:rsid w:val="00871D80"/>
    <w:rsid w:val="00885956"/>
    <w:rsid w:val="008B64D6"/>
    <w:rsid w:val="008C09D1"/>
    <w:rsid w:val="008E0690"/>
    <w:rsid w:val="008E1CA4"/>
    <w:rsid w:val="008F64BE"/>
    <w:rsid w:val="0098769B"/>
    <w:rsid w:val="009A729F"/>
    <w:rsid w:val="009E537A"/>
    <w:rsid w:val="009F1A2E"/>
    <w:rsid w:val="009F1D83"/>
    <w:rsid w:val="009F2BEB"/>
    <w:rsid w:val="00A22AEE"/>
    <w:rsid w:val="00A4305C"/>
    <w:rsid w:val="00A7576B"/>
    <w:rsid w:val="00A86C1E"/>
    <w:rsid w:val="00AB2540"/>
    <w:rsid w:val="00AC1F82"/>
    <w:rsid w:val="00AC494D"/>
    <w:rsid w:val="00AE1C04"/>
    <w:rsid w:val="00AE729C"/>
    <w:rsid w:val="00B61A71"/>
    <w:rsid w:val="00B65C17"/>
    <w:rsid w:val="00B66117"/>
    <w:rsid w:val="00B82BA4"/>
    <w:rsid w:val="00BB71F6"/>
    <w:rsid w:val="00BD2448"/>
    <w:rsid w:val="00BE75DF"/>
    <w:rsid w:val="00BF2F5C"/>
    <w:rsid w:val="00BF797E"/>
    <w:rsid w:val="00BF7D5B"/>
    <w:rsid w:val="00C03F2F"/>
    <w:rsid w:val="00C15C0D"/>
    <w:rsid w:val="00C3467F"/>
    <w:rsid w:val="00C501AC"/>
    <w:rsid w:val="00C62CE8"/>
    <w:rsid w:val="00C668D5"/>
    <w:rsid w:val="00C75ABF"/>
    <w:rsid w:val="00CA3DC8"/>
    <w:rsid w:val="00CA56E3"/>
    <w:rsid w:val="00CA7022"/>
    <w:rsid w:val="00CB0DE6"/>
    <w:rsid w:val="00CD4C10"/>
    <w:rsid w:val="00CE2449"/>
    <w:rsid w:val="00D03735"/>
    <w:rsid w:val="00D03A0C"/>
    <w:rsid w:val="00D10950"/>
    <w:rsid w:val="00D1323C"/>
    <w:rsid w:val="00D15307"/>
    <w:rsid w:val="00D2643E"/>
    <w:rsid w:val="00D33B78"/>
    <w:rsid w:val="00D94D39"/>
    <w:rsid w:val="00D964DF"/>
    <w:rsid w:val="00DA53D7"/>
    <w:rsid w:val="00DB0BFF"/>
    <w:rsid w:val="00DB160F"/>
    <w:rsid w:val="00DC14E7"/>
    <w:rsid w:val="00DD1CB8"/>
    <w:rsid w:val="00DD2847"/>
    <w:rsid w:val="00E02C36"/>
    <w:rsid w:val="00E15670"/>
    <w:rsid w:val="00E62299"/>
    <w:rsid w:val="00E704C3"/>
    <w:rsid w:val="00E83303"/>
    <w:rsid w:val="00EC6D39"/>
    <w:rsid w:val="00EE4379"/>
    <w:rsid w:val="00F10E2A"/>
    <w:rsid w:val="00F118E1"/>
    <w:rsid w:val="00F4232C"/>
    <w:rsid w:val="00F4328F"/>
    <w:rsid w:val="00F80E9E"/>
    <w:rsid w:val="00FA126B"/>
    <w:rsid w:val="00FA6ACD"/>
    <w:rsid w:val="00FC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0C5371"/>
  <w15:docId w15:val="{221814EA-7FB2-446E-922C-5251C8EA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9F7"/>
    <w:pPr>
      <w:widowControl w:val="0"/>
      <w:jc w:val="both"/>
    </w:pPr>
    <w:rPr>
      <w:rFonts w:ascii="UD デジタル 教科書体 NK-R" w:eastAsia="UD デジタル 教科書体 NK-R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F1D83"/>
    <w:pPr>
      <w:keepNext/>
      <w:ind w:leftChars="400" w:left="400"/>
      <w:outlineLvl w:val="2"/>
    </w:pPr>
    <w:rPr>
      <w:rFonts w:asciiTheme="majorHAnsi" w:eastAsiaTheme="majorEastAsia" w:hAnsiTheme="majorHAnsi" w:cstheme="majorBidi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4C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E70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4C3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E1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31">
    <w:name w:val="スタイル3"/>
    <w:basedOn w:val="a"/>
    <w:link w:val="32"/>
    <w:qFormat/>
    <w:rsid w:val="00072401"/>
    <w:pPr>
      <w:shd w:val="solid" w:color="31479E" w:themeColor="accent1" w:themeShade="BF" w:fill="auto"/>
      <w:jc w:val="center"/>
    </w:pPr>
    <w:rPr>
      <w:rFonts w:ascii="HG創英角ｺﾞｼｯｸUB" w:eastAsia="HG創英角ｺﾞｼｯｸUB" w:hAnsi="HG創英角ｺﾞｼｯｸUB"/>
      <w:color w:val="FFFFFF" w:themeColor="background1"/>
      <w:w w:val="90"/>
    </w:rPr>
  </w:style>
  <w:style w:type="character" w:customStyle="1" w:styleId="32">
    <w:name w:val="スタイル3 (文字)"/>
    <w:basedOn w:val="a0"/>
    <w:link w:val="31"/>
    <w:rsid w:val="00072401"/>
    <w:rPr>
      <w:rFonts w:ascii="HG創英角ｺﾞｼｯｸUB" w:eastAsia="HG創英角ｺﾞｼｯｸUB" w:hAnsi="HG創英角ｺﾞｼｯｸUB"/>
      <w:color w:val="FFFFFF" w:themeColor="background1"/>
      <w:w w:val="90"/>
      <w:sz w:val="22"/>
      <w:shd w:val="solid" w:color="31479E" w:themeColor="accent1" w:themeShade="BF" w:fill="auto"/>
    </w:rPr>
  </w:style>
  <w:style w:type="table" w:styleId="a9">
    <w:name w:val="Table Grid"/>
    <w:basedOn w:val="a1"/>
    <w:rsid w:val="0002186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186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9F1D83"/>
    <w:rPr>
      <w:rFonts w:asciiTheme="majorHAnsi" w:eastAsiaTheme="majorEastAsia" w:hAnsiTheme="majorHAnsi" w:cstheme="majorBidi"/>
      <w:kern w:val="0"/>
      <w:sz w:val="22"/>
      <w:szCs w:val="20"/>
    </w:rPr>
  </w:style>
  <w:style w:type="paragraph" w:styleId="Web">
    <w:name w:val="Normal (Web)"/>
    <w:basedOn w:val="a"/>
    <w:link w:val="Web0"/>
    <w:uiPriority w:val="99"/>
    <w:unhideWhenUsed/>
    <w:rsid w:val="009F1D83"/>
    <w:rPr>
      <w:rFonts w:ascii="Times New Roman" w:eastAsiaTheme="minorEastAsia" w:hAnsi="Times New Roman" w:cs="Times New Roman"/>
      <w:sz w:val="24"/>
      <w:szCs w:val="24"/>
    </w:rPr>
  </w:style>
  <w:style w:type="character" w:customStyle="1" w:styleId="Web0">
    <w:name w:val="標準 (Web) (文字)"/>
    <w:link w:val="Web"/>
    <w:uiPriority w:val="99"/>
    <w:locked/>
    <w:rsid w:val="009F1D83"/>
    <w:rPr>
      <w:rFonts w:ascii="Times New Roman" w:hAnsi="Times New Roman" w:cs="Times New Roman"/>
      <w:sz w:val="24"/>
      <w:szCs w:val="24"/>
    </w:rPr>
  </w:style>
  <w:style w:type="paragraph" w:customStyle="1" w:styleId="ab">
    <w:name w:val="本文１"/>
    <w:basedOn w:val="a"/>
    <w:link w:val="ac"/>
    <w:qFormat/>
    <w:rsid w:val="009F1D83"/>
    <w:pPr>
      <w:ind w:leftChars="100" w:left="224" w:firstLineChars="100" w:firstLine="244"/>
    </w:pPr>
    <w:rPr>
      <w:rFonts w:ascii="BIZ UD明朝 Medium" w:eastAsia="BIZ UD明朝 Medium" w:hAnsi="BIZ UD明朝 Medium" w:cs="Times New Roman"/>
      <w:kern w:val="0"/>
      <w:sz w:val="24"/>
      <w:szCs w:val="24"/>
    </w:rPr>
  </w:style>
  <w:style w:type="character" w:customStyle="1" w:styleId="ac">
    <w:name w:val="本文１ (文字)"/>
    <w:link w:val="ab"/>
    <w:rsid w:val="009F1D83"/>
    <w:rPr>
      <w:rFonts w:ascii="BIZ UD明朝 Medium" w:eastAsia="BIZ UD明朝 Medium" w:hAnsi="BIZ UD明朝 Medium" w:cs="Times New Roman"/>
      <w:kern w:val="0"/>
      <w:sz w:val="24"/>
      <w:szCs w:val="24"/>
    </w:rPr>
  </w:style>
  <w:style w:type="paragraph" w:customStyle="1" w:styleId="01">
    <w:name w:val="01●"/>
    <w:basedOn w:val="a"/>
    <w:qFormat/>
    <w:rsid w:val="00CE244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360" w:lineRule="exact"/>
      <w:ind w:left="200" w:hangingChars="200" w:hanging="200"/>
      <w:jc w:val="center"/>
      <w:outlineLvl w:val="0"/>
    </w:pPr>
    <w:rPr>
      <w:rFonts w:ascii="メイリオ" w:eastAsia="HGP創英角ﾎﾟｯﾌﾟ体" w:hAnsi="Century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6">
      <a:dk1>
        <a:sysClr val="windowText" lastClr="000000"/>
      </a:dk1>
      <a:lt1>
        <a:sysClr val="window" lastClr="FFFFFF"/>
      </a:lt1>
      <a:dk2>
        <a:srgbClr val="56C7AA"/>
      </a:dk2>
      <a:lt2>
        <a:srgbClr val="59A8D1"/>
      </a:lt2>
      <a:accent1>
        <a:srgbClr val="4E67C8"/>
      </a:accent1>
      <a:accent2>
        <a:srgbClr val="CCCC00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D7E7-68A4-4A76-89B1-738720AA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O</dc:creator>
  <cp:lastModifiedBy>村田　雪菜</cp:lastModifiedBy>
  <cp:revision>5</cp:revision>
  <cp:lastPrinted>2024-01-12T06:07:00Z</cp:lastPrinted>
  <dcterms:created xsi:type="dcterms:W3CDTF">2024-01-04T00:34:00Z</dcterms:created>
  <dcterms:modified xsi:type="dcterms:W3CDTF">2024-01-18T04:33:00Z</dcterms:modified>
</cp:coreProperties>
</file>